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A7F1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6CADFC19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924B25A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FDAEC74" w14:textId="4AE7BF1D" w:rsidR="009E5164" w:rsidRPr="008252C7" w:rsidRDefault="006242D3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berto Cantú Reyes </w:t>
            </w:r>
          </w:p>
        </w:tc>
      </w:tr>
    </w:tbl>
    <w:p w14:paraId="69AD42BE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36E65003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3C984687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38D66ECD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5658C70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109F0D4F" w14:textId="77777777" w:rsidTr="006242D3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3C94F9E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D0063AD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2FCA050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5DAE5D9E" w14:textId="77777777" w:rsidTr="006242D3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0CE46EC" w14:textId="2FDAAB00" w:rsidR="00D41110" w:rsidRPr="008252C7" w:rsidRDefault="006242D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483A08E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8B332B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6265941" w14:textId="77777777" w:rsidTr="006242D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4A51E4" w14:textId="72DEFBE9" w:rsidR="00D41110" w:rsidRPr="008252C7" w:rsidRDefault="006242D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F3442F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2FAAF5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A471B9" w14:textId="77777777" w:rsidTr="006242D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3ADD9E" w14:textId="6F72FC79" w:rsidR="00D41110" w:rsidRPr="008252C7" w:rsidRDefault="006242D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54C96C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0BFF19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3C36408E" w14:textId="77777777" w:rsidTr="006242D3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AB727D" w14:textId="294C9E47" w:rsidR="00AA63C1" w:rsidRPr="008252C7" w:rsidRDefault="006242D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540CAA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C7694C7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8574C26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598EC6E4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8110900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0930B8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42D5126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209136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70F97C" w14:textId="6BD458F6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A1FF006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6647F82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AB6263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39C7E1" w14:textId="4C65C9CE" w:rsidR="00DC4A89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B5F9F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14:paraId="6042B8BD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85A682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E50571" w14:textId="77FBC829" w:rsidR="00DC4A89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50E847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58FC767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991833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5AC30F" w14:textId="113AD56B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FA124F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1F9D1DE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41CA88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E6362FF" w14:textId="191A1B8D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D982D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47D40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A7924B8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7C027B17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482881A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EAC1E72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C18BC74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50776FEE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639101A" w14:textId="199FB41C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62B7AE7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16D85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1602C5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0DD8E0" w14:textId="1ECD5F61" w:rsidR="001D59BC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45D3ED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20E02109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94FA8FB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192BA4F" w14:textId="47D0D179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502505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4D0621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81E070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12677E" w14:textId="3100E281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19437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D3DD4E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286D590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30142BB" w14:textId="09FE36A6" w:rsidR="00A41C9B" w:rsidRPr="008252C7" w:rsidRDefault="009B0AEE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69E4F0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3809F54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3EA4A414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FDDAD5" w14:textId="7883323A" w:rsidR="00A41C9B" w:rsidRPr="008252C7" w:rsidRDefault="009B0AEE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6C0DD11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FEDBE26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8F78E2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D3758CC" w14:textId="5C2AD68D" w:rsidR="00DC4A89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56798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13810DB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50F679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C1641BF" w14:textId="7275C63F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E4F75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26F2360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C3FC30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06A6F0" w14:textId="2B4355B9" w:rsidR="00D41110" w:rsidRPr="008252C7" w:rsidRDefault="009B0AE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3F01C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413513A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5291FA9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4F4F71F8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5B05A81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98CE4F9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D3903B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664A02A0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5D41AAD" w14:textId="513C7758" w:rsidR="00545175" w:rsidRPr="008252C7" w:rsidRDefault="009B0AE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51021B0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6242D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6E9114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89DC26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053A8F0" w14:textId="17BB3C58" w:rsidR="00545175" w:rsidRPr="008252C7" w:rsidRDefault="009B0AE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84DFD8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588C477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022AF7B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387330" w14:textId="0506B97D" w:rsidR="00545175" w:rsidRPr="008252C7" w:rsidRDefault="009B0AE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A7DCFE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6242D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01D5CD20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45E328E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6E6FC4" w14:textId="6E06A8C1" w:rsidR="00545175" w:rsidRPr="008252C7" w:rsidRDefault="009B0AEE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C290D5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B3B1D6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6A5A3ED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63C36BA0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B8E8BCD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695DCA2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E3E36A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790D340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04B390" w14:textId="1084E4BC" w:rsidR="0049367D" w:rsidRPr="008252C7" w:rsidRDefault="009B0AEE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697E5E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1021BAF0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A92864E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0A12385A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2371F00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7AD137A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5D0E5F2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184051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089A73" w14:textId="42FF50D8" w:rsidR="00150D95" w:rsidRPr="008252C7" w:rsidRDefault="00E5780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1A3219" w14:textId="0B6514DE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9B6903">
              <w:rPr>
                <w:rFonts w:asciiTheme="minorHAnsi" w:eastAsia="Times New Roman" w:hAnsiTheme="minorHAnsi" w:cs="Arial"/>
                <w:color w:val="000000"/>
                <w:lang w:eastAsia="es-MX"/>
              </w:rPr>
              <w:t>3.4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7100E0E4" w14:textId="3FDE427E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</w:t>
            </w:r>
            <w:r w:rsidR="009B6903">
              <w:rPr>
                <w:rFonts w:asciiTheme="minorHAnsi" w:eastAsia="Times New Roman" w:hAnsiTheme="minorHAnsi" w:cs="Arial"/>
                <w:color w:val="000000"/>
                <w:lang w:eastAsia="es-MX"/>
              </w:rPr>
              <w:t>4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14:paraId="49C075C0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77722861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0BDA0F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C3A335" w14:textId="5320FE87" w:rsidR="00D41110" w:rsidRPr="008252C7" w:rsidRDefault="00E5780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¿</w:t>
            </w:r>
          </w:p>
        </w:tc>
        <w:tc>
          <w:tcPr>
            <w:tcW w:w="5386" w:type="dxa"/>
            <w:shd w:val="clear" w:color="auto" w:fill="auto"/>
          </w:tcPr>
          <w:p w14:paraId="1C592B75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23E4DD14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1E021D3D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____</w:t>
            </w:r>
          </w:p>
          <w:p w14:paraId="52285FE3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71F3602D" w14:textId="7CB67A20" w:rsidR="00D41110" w:rsidRPr="008252C7" w:rsidRDefault="00E5780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quí hay algunas inconsistencias. </w:t>
            </w:r>
          </w:p>
        </w:tc>
      </w:tr>
      <w:tr w:rsidR="00C150E0" w:rsidRPr="008252C7" w14:paraId="55695BD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D454D5" w14:textId="57CD4EAD" w:rsidR="00C150E0" w:rsidRPr="008252C7" w:rsidRDefault="00E5780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C73EF4" w14:textId="184FDE43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</w:t>
            </w:r>
            <w:r w:rsidR="009B0AEE">
              <w:rPr>
                <w:rFonts w:asciiTheme="minorHAnsi" w:eastAsia="Times New Roman" w:hAnsiTheme="minorHAnsi" w:cs="Arial"/>
                <w:color w:val="000000"/>
                <w:lang w:eastAsia="es-MX"/>
              </w:rPr>
              <w:t>146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3FC6ECBC" w14:textId="098CD299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</w:t>
            </w:r>
            <w:r w:rsidR="009B0AEE">
              <w:rPr>
                <w:rFonts w:asciiTheme="minorHAnsi" w:eastAsia="Times New Roman" w:hAnsiTheme="minorHAnsi" w:cs="Arial"/>
                <w:color w:val="000000"/>
                <w:lang w:eastAsia="es-MX"/>
              </w:rPr>
              <w:t>146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4D74B6D2" w14:textId="77777777"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11967DEB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5F60FAA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22ADE80A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BC3D98F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37DEC88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E8165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4488433D" w14:textId="7777777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04AB98B6" w14:textId="5547B412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0E1FC3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14:paraId="26E544AC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022EBB55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886350" w14:textId="3AD40416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1D56B9F9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3294AF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3D7EA317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D5632D" w14:textId="72AD88E5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64A9122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25AEC9C0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AC09B98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E43891D" w14:textId="0669AF48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EFFC9F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4BB267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A1DFEBE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42E03844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BC2A7C6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5AB2E3A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3190BA3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4AC2563B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DB708E" w14:textId="1F761AD3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379C7FC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14:paraId="61F9E490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24B786E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73012F" w14:textId="10EFD6F0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012332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5DAFF4B4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085B0706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57F90A" w14:textId="5C157733" w:rsidR="008525FA" w:rsidRPr="008252C7" w:rsidRDefault="009B0AE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F9CFBF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3A3A76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7291F6A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6FA6DBC1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6F49686E" w14:textId="77777777"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6E3844C3" w14:textId="77777777"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7FB2CFF7" w14:textId="77777777" w:rsidR="004C5FAD" w:rsidRPr="00D275A7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14:paraId="09E142ED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D275A7">
        <w:rPr>
          <w:rFonts w:asciiTheme="minorHAnsi" w:hAnsiTheme="minorHAnsi"/>
          <w:color w:val="2F5496"/>
          <w:sz w:val="24"/>
        </w:rPr>
        <w:t>hr</w:t>
      </w:r>
      <w:proofErr w:type="spellEnd"/>
      <w:r w:rsidRPr="00D275A7">
        <w:rPr>
          <w:rFonts w:asciiTheme="minorHAnsi" w:hAnsiTheme="minorHAnsi"/>
          <w:color w:val="2F5496"/>
          <w:sz w:val="24"/>
        </w:rPr>
        <w:t>)</w:t>
      </w:r>
    </w:p>
    <w:p w14:paraId="21D12BE2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708D2FE6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73739099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337F3C23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3332DC9D" w14:textId="77777777" w:rsidR="00A56FCF" w:rsidRDefault="00A56FC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</w:t>
      </w:r>
      <w:proofErr w:type="spellStart"/>
      <w:r w:rsidRPr="00D275A7">
        <w:rPr>
          <w:rFonts w:asciiTheme="minorHAnsi" w:hAnsiTheme="minorHAnsi"/>
          <w:b/>
          <w:i/>
          <w:color w:val="2F5496"/>
          <w:sz w:val="24"/>
        </w:rPr>
        <w:t>Yield</w:t>
      </w:r>
      <w:proofErr w:type="spellEnd"/>
      <w:r w:rsidRPr="00D275A7">
        <w:rPr>
          <w:rFonts w:asciiTheme="minorHAnsi" w:hAnsiTheme="minorHAnsi"/>
          <w:b/>
          <w:i/>
          <w:color w:val="2F5496"/>
          <w:sz w:val="24"/>
        </w:rPr>
        <w:t xml:space="preserve">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</w:p>
    <w:p w14:paraId="41463AF7" w14:textId="77777777" w:rsidR="00227268" w:rsidRPr="00D275A7" w:rsidRDefault="00D24C58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 xml:space="preserve">El campo "% </w:t>
      </w:r>
      <w:proofErr w:type="spellStart"/>
      <w:r w:rsidRPr="00D24C58">
        <w:rPr>
          <w:rFonts w:asciiTheme="minorHAnsi" w:hAnsiTheme="minorHAnsi"/>
          <w:b/>
          <w:i/>
          <w:color w:val="2F5496"/>
          <w:sz w:val="24"/>
        </w:rPr>
        <w:t>Reused</w:t>
      </w:r>
      <w:proofErr w:type="spellEnd"/>
      <w:r w:rsidRPr="00D24C58">
        <w:rPr>
          <w:rFonts w:asciiTheme="minorHAnsi" w:hAnsiTheme="minorHAnsi"/>
          <w:b/>
          <w:i/>
          <w:color w:val="2F5496"/>
          <w:sz w:val="24"/>
        </w:rPr>
        <w:t>" indica un buen reúso del código</w:t>
      </w:r>
    </w:p>
    <w:p w14:paraId="3E50FDF5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</w:p>
    <w:p w14:paraId="442B6CE1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mó la fase de código</w:t>
      </w:r>
    </w:p>
    <w:p w14:paraId="50FCDB83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</w:t>
      </w:r>
      <w:proofErr w:type="spellStart"/>
      <w:r w:rsidRPr="00D275A7">
        <w:rPr>
          <w:rFonts w:asciiTheme="minorHAnsi" w:hAnsiTheme="minorHAnsi"/>
          <w:b/>
          <w:i/>
          <w:color w:val="2F5496"/>
          <w:sz w:val="24"/>
        </w:rPr>
        <w:t>hr</w:t>
      </w:r>
      <w:proofErr w:type="spellEnd"/>
    </w:p>
    <w:p w14:paraId="0F7E2063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</w:p>
    <w:p w14:paraId="74AD29BD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</w:p>
    <w:p w14:paraId="32272535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</w:p>
    <w:p w14:paraId="22CB2B50" w14:textId="77777777" w:rsidR="00C5333F" w:rsidRPr="00D275A7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6749535C" w14:textId="77777777"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030FCC37" w14:textId="77777777"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59BC"/>
    <w:rsid w:val="0022253C"/>
    <w:rsid w:val="00224AAD"/>
    <w:rsid w:val="00227268"/>
    <w:rsid w:val="00235867"/>
    <w:rsid w:val="00271E6B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9348C"/>
    <w:rsid w:val="005E71D7"/>
    <w:rsid w:val="00603469"/>
    <w:rsid w:val="00614F04"/>
    <w:rsid w:val="006242D3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24913"/>
    <w:rsid w:val="00957329"/>
    <w:rsid w:val="009618F2"/>
    <w:rsid w:val="00971218"/>
    <w:rsid w:val="00997D5E"/>
    <w:rsid w:val="009B0AEE"/>
    <w:rsid w:val="009B6903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C4A89"/>
    <w:rsid w:val="00DD6A6D"/>
    <w:rsid w:val="00E3161B"/>
    <w:rsid w:val="00E5780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93A3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D1C3-038B-492D-B0FF-9FAAD5E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oberto Cantú Reyes</cp:lastModifiedBy>
  <cp:revision>20</cp:revision>
  <dcterms:created xsi:type="dcterms:W3CDTF">2018-02-20T14:51:00Z</dcterms:created>
  <dcterms:modified xsi:type="dcterms:W3CDTF">2021-09-16T05:28:00Z</dcterms:modified>
</cp:coreProperties>
</file>